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F6" w:rsidRPr="008C51C3" w:rsidRDefault="008A73F6" w:rsidP="008A73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51C3">
        <w:rPr>
          <w:rFonts w:ascii="Times New Roman" w:hAnsi="Times New Roman" w:cs="Times New Roman"/>
          <w:b/>
          <w:sz w:val="24"/>
          <w:szCs w:val="24"/>
        </w:rPr>
        <w:t>ДОГОВОР</w:t>
      </w:r>
      <w:r w:rsidR="004F3B94">
        <w:rPr>
          <w:rFonts w:ascii="Times New Roman" w:hAnsi="Times New Roman" w:cs="Times New Roman"/>
          <w:b/>
          <w:sz w:val="24"/>
          <w:szCs w:val="24"/>
        </w:rPr>
        <w:t xml:space="preserve"> НА</w:t>
      </w:r>
      <w:r w:rsidRPr="008C5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ИБЛИОТЕЧНО</w:t>
      </w:r>
      <w:r w:rsidR="004F3B9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ОБСЛУЖИВАНИ</w:t>
      </w:r>
      <w:r w:rsidR="004F3B94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51C3">
        <w:rPr>
          <w:rFonts w:ascii="Times New Roman" w:hAnsi="Times New Roman" w:cs="Times New Roman"/>
          <w:b/>
          <w:sz w:val="24"/>
          <w:szCs w:val="24"/>
        </w:rPr>
        <w:t>№_______</w:t>
      </w:r>
    </w:p>
    <w:p w:rsidR="009D0332" w:rsidRPr="005B02DA" w:rsidRDefault="009D0332" w:rsidP="009D0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5058"/>
      </w:tblGrid>
      <w:tr w:rsidR="009D0332" w:rsidRPr="008C51C3" w:rsidTr="009D0332">
        <w:tc>
          <w:tcPr>
            <w:tcW w:w="5058" w:type="dxa"/>
          </w:tcPr>
          <w:p w:rsidR="009D0332" w:rsidRPr="00C6540A" w:rsidRDefault="00C6540A" w:rsidP="009D03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анты-Мансийск</w:t>
            </w:r>
          </w:p>
        </w:tc>
        <w:tc>
          <w:tcPr>
            <w:tcW w:w="5058" w:type="dxa"/>
          </w:tcPr>
          <w:p w:rsidR="009D0332" w:rsidRPr="00C6540A" w:rsidRDefault="009D0332" w:rsidP="003E615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6540A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C6540A">
              <w:rPr>
                <w:rFonts w:ascii="Times New Roman" w:hAnsi="Times New Roman" w:cs="Times New Roman"/>
                <w:sz w:val="24"/>
                <w:szCs w:val="24"/>
              </w:rPr>
              <w:t xml:space="preserve"> ______________</w:t>
            </w: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49197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6540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8C51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654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922CA" w:rsidRPr="00600C5D" w:rsidRDefault="00C6540A" w:rsidP="004F3B94">
      <w:pPr>
        <w:pStyle w:val="af0"/>
        <w:ind w:firstLine="720"/>
        <w:rPr>
          <w:rFonts w:ascii="Times New Roman" w:hAnsi="Times New Roman" w:cs="Times New Roman"/>
          <w:sz w:val="24"/>
          <w:szCs w:val="24"/>
        </w:rPr>
      </w:pPr>
      <w:r w:rsidRPr="00600C5D">
        <w:rPr>
          <w:rFonts w:ascii="Times New Roman" w:hAnsi="Times New Roman" w:cs="Times New Roman"/>
        </w:rPr>
        <w:t>Муниципальное</w:t>
      </w:r>
      <w:r w:rsidR="00E32CE7" w:rsidRPr="00600C5D">
        <w:rPr>
          <w:rFonts w:ascii="Times New Roman" w:hAnsi="Times New Roman" w:cs="Times New Roman"/>
        </w:rPr>
        <w:t xml:space="preserve"> </w:t>
      </w:r>
      <w:r w:rsidR="005328C6" w:rsidRPr="00600C5D">
        <w:rPr>
          <w:rFonts w:ascii="Times New Roman" w:hAnsi="Times New Roman" w:cs="Times New Roman"/>
        </w:rPr>
        <w:t xml:space="preserve">бюджетное </w:t>
      </w:r>
      <w:r w:rsidRPr="00600C5D">
        <w:rPr>
          <w:rFonts w:ascii="Times New Roman" w:hAnsi="Times New Roman" w:cs="Times New Roman"/>
        </w:rPr>
        <w:t>учреждение «Городская централизованная библиотечная система</w:t>
      </w:r>
      <w:r w:rsidR="00E32CE7" w:rsidRPr="00600C5D">
        <w:rPr>
          <w:rFonts w:ascii="Times New Roman" w:hAnsi="Times New Roman" w:cs="Times New Roman"/>
        </w:rPr>
        <w:t>»,</w:t>
      </w:r>
      <w:r w:rsidR="009D0332" w:rsidRPr="00600C5D">
        <w:rPr>
          <w:rFonts w:ascii="Times New Roman" w:hAnsi="Times New Roman" w:cs="Times New Roman"/>
        </w:rPr>
        <w:t xml:space="preserve"> </w:t>
      </w:r>
      <w:r w:rsidR="00E32CE7" w:rsidRPr="00600C5D">
        <w:rPr>
          <w:rFonts w:ascii="Times New Roman" w:hAnsi="Times New Roman" w:cs="Times New Roman"/>
        </w:rPr>
        <w:t xml:space="preserve">именуемое в дальнейшем </w:t>
      </w:r>
      <w:r w:rsidR="006B4AD3" w:rsidRPr="00600C5D">
        <w:rPr>
          <w:rFonts w:ascii="Times New Roman" w:hAnsi="Times New Roman" w:cs="Times New Roman"/>
        </w:rPr>
        <w:t>«БИБЛИОТЕКА»</w:t>
      </w:r>
      <w:r w:rsidR="007B7004" w:rsidRPr="00600C5D">
        <w:rPr>
          <w:rFonts w:ascii="Times New Roman" w:hAnsi="Times New Roman" w:cs="Times New Roman"/>
        </w:rPr>
        <w:t>, в лице</w:t>
      </w:r>
      <w:r w:rsidR="008D7206" w:rsidRPr="00600C5D">
        <w:rPr>
          <w:rFonts w:ascii="Times New Roman" w:hAnsi="Times New Roman" w:cs="Times New Roman"/>
        </w:rPr>
        <w:t xml:space="preserve"> </w:t>
      </w:r>
      <w:r w:rsidR="00B506EC">
        <w:rPr>
          <w:rFonts w:ascii="Times New Roman" w:hAnsi="Times New Roman" w:cs="Times New Roman"/>
        </w:rPr>
        <w:t>исполняющего</w:t>
      </w:r>
      <w:r w:rsidR="004F3B94">
        <w:rPr>
          <w:rFonts w:ascii="Times New Roman" w:hAnsi="Times New Roman" w:cs="Times New Roman"/>
        </w:rPr>
        <w:t xml:space="preserve"> обязанности директора </w:t>
      </w:r>
      <w:r w:rsidR="004F3B94" w:rsidRPr="004F3B94">
        <w:rPr>
          <w:rFonts w:ascii="Times New Roman" w:hAnsi="Times New Roman" w:cs="Times New Roman"/>
          <w:b/>
        </w:rPr>
        <w:t>Поповой Светланы Александровны</w:t>
      </w:r>
      <w:r w:rsidR="004F3B94">
        <w:rPr>
          <w:rFonts w:ascii="Times New Roman" w:hAnsi="Times New Roman" w:cs="Times New Roman"/>
        </w:rPr>
        <w:t>,</w:t>
      </w:r>
      <w:r w:rsidR="006201C8" w:rsidRPr="00600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1C8" w:rsidRPr="00600C5D">
        <w:rPr>
          <w:rFonts w:ascii="Times New Roman" w:hAnsi="Times New Roman" w:cs="Times New Roman"/>
          <w:sz w:val="24"/>
          <w:szCs w:val="24"/>
        </w:rPr>
        <w:t>действующего</w:t>
      </w:r>
      <w:r w:rsidR="00E32CE7" w:rsidRPr="00600C5D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E32CE7" w:rsidRPr="00600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1C8" w:rsidRPr="00D70D3F">
        <w:rPr>
          <w:rFonts w:ascii="Times New Roman" w:hAnsi="Times New Roman" w:cs="Times New Roman"/>
          <w:sz w:val="24"/>
          <w:szCs w:val="24"/>
        </w:rPr>
        <w:t>Устава</w:t>
      </w:r>
      <w:r w:rsidR="006B4AD3" w:rsidRPr="00600C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AD3" w:rsidRPr="00600C5D">
        <w:rPr>
          <w:rFonts w:ascii="Times New Roman" w:hAnsi="Times New Roman" w:cs="Times New Roman"/>
          <w:sz w:val="24"/>
          <w:szCs w:val="24"/>
        </w:rPr>
        <w:t>с одной стороны</w:t>
      </w:r>
      <w:r w:rsidR="00E32CE7" w:rsidRPr="00600C5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32CE7" w:rsidRPr="00600C5D">
        <w:rPr>
          <w:rFonts w:ascii="Times New Roman" w:hAnsi="Times New Roman" w:cs="Times New Roman"/>
          <w:sz w:val="24"/>
          <w:szCs w:val="24"/>
        </w:rPr>
        <w:t>и</w:t>
      </w:r>
      <w:r w:rsidR="00600C5D">
        <w:rPr>
          <w:rFonts w:ascii="Times New Roman" w:hAnsi="Times New Roman" w:cs="Times New Roman"/>
          <w:sz w:val="24"/>
          <w:szCs w:val="24"/>
        </w:rPr>
        <w:t xml:space="preserve"> </w:t>
      </w:r>
      <w:r w:rsidR="004F3B94">
        <w:rPr>
          <w:rFonts w:ascii="Times New Roman" w:hAnsi="Times New Roman" w:cs="Times New Roman"/>
          <w:sz w:val="24"/>
          <w:szCs w:val="24"/>
        </w:rPr>
        <w:t>___</w:t>
      </w:r>
      <w:r w:rsidR="00600C5D">
        <w:rPr>
          <w:rFonts w:ascii="Times New Roman" w:hAnsi="Times New Roman" w:cs="Times New Roman"/>
          <w:sz w:val="24"/>
          <w:szCs w:val="24"/>
        </w:rPr>
        <w:t>_</w:t>
      </w:r>
      <w:r w:rsidR="004F3B94">
        <w:rPr>
          <w:rFonts w:ascii="Times New Roman" w:hAnsi="Times New Roman" w:cs="Times New Roman"/>
          <w:sz w:val="24"/>
          <w:szCs w:val="24"/>
        </w:rPr>
        <w:t>_______________</w:t>
      </w:r>
      <w:r w:rsidR="00B506EC">
        <w:rPr>
          <w:rFonts w:ascii="Times New Roman" w:hAnsi="Times New Roman" w:cs="Times New Roman"/>
          <w:sz w:val="24"/>
          <w:szCs w:val="24"/>
        </w:rPr>
        <w:t>___</w:t>
      </w:r>
      <w:r w:rsidR="009D0332" w:rsidRPr="00600C5D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457D08" w:rsidRPr="00600C5D">
        <w:rPr>
          <w:rFonts w:ascii="Times New Roman" w:hAnsi="Times New Roman" w:cs="Times New Roman"/>
          <w:sz w:val="24"/>
          <w:szCs w:val="24"/>
        </w:rPr>
        <w:t>____</w:t>
      </w:r>
      <w:r w:rsidR="00B506EC">
        <w:rPr>
          <w:rFonts w:ascii="Times New Roman" w:hAnsi="Times New Roman" w:cs="Times New Roman"/>
          <w:sz w:val="24"/>
          <w:szCs w:val="24"/>
        </w:rPr>
        <w:t>________</w:t>
      </w:r>
      <w:r w:rsidR="004F3B94">
        <w:rPr>
          <w:rFonts w:ascii="Times New Roman" w:hAnsi="Times New Roman" w:cs="Times New Roman"/>
          <w:sz w:val="24"/>
          <w:szCs w:val="24"/>
        </w:rPr>
        <w:t>____________________</w:t>
      </w:r>
      <w:r w:rsidR="00B506E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9D0332" w:rsidRPr="00600C5D">
        <w:rPr>
          <w:rFonts w:ascii="Times New Roman" w:hAnsi="Times New Roman" w:cs="Times New Roman"/>
          <w:sz w:val="24"/>
          <w:szCs w:val="24"/>
        </w:rPr>
        <w:t>,</w:t>
      </w:r>
    </w:p>
    <w:p w:rsidR="00296147" w:rsidRPr="00600C5D" w:rsidRDefault="00E32CE7" w:rsidP="00600C5D">
      <w:pPr>
        <w:pStyle w:val="af0"/>
        <w:rPr>
          <w:rFonts w:ascii="Times New Roman" w:hAnsi="Times New Roman" w:cs="Times New Roman"/>
          <w:sz w:val="24"/>
          <w:szCs w:val="24"/>
        </w:rPr>
      </w:pPr>
      <w:r w:rsidRPr="00600C5D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A336C0">
        <w:rPr>
          <w:rFonts w:ascii="Times New Roman" w:hAnsi="Times New Roman" w:cs="Times New Roman"/>
        </w:rPr>
        <w:t>«</w:t>
      </w:r>
      <w:r w:rsidR="00A672BB" w:rsidRPr="00A336C0">
        <w:rPr>
          <w:rFonts w:ascii="Times New Roman" w:hAnsi="Times New Roman" w:cs="Times New Roman"/>
        </w:rPr>
        <w:t>ПОЛЬЗОВАТЕЛЬ»</w:t>
      </w:r>
      <w:r w:rsidR="00A672BB" w:rsidRPr="00A336C0">
        <w:rPr>
          <w:rFonts w:ascii="Times New Roman" w:hAnsi="Times New Roman" w:cs="Times New Roman"/>
          <w:sz w:val="24"/>
          <w:szCs w:val="24"/>
        </w:rPr>
        <w:t xml:space="preserve"> </w:t>
      </w:r>
      <w:r w:rsidR="00A672BB" w:rsidRPr="00600C5D">
        <w:rPr>
          <w:rFonts w:ascii="Times New Roman" w:hAnsi="Times New Roman" w:cs="Times New Roman"/>
          <w:sz w:val="24"/>
          <w:szCs w:val="24"/>
        </w:rPr>
        <w:t>с другой стороны</w:t>
      </w:r>
      <w:r w:rsidR="00E661F1">
        <w:rPr>
          <w:rFonts w:ascii="Times New Roman" w:hAnsi="Times New Roman" w:cs="Times New Roman"/>
          <w:sz w:val="24"/>
          <w:szCs w:val="24"/>
        </w:rPr>
        <w:t>,</w:t>
      </w:r>
      <w:r w:rsidRPr="00600C5D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F5610B" w:rsidRPr="00600C5D" w:rsidRDefault="005B02DA" w:rsidP="00600C5D">
      <w:pPr>
        <w:pStyle w:val="af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E32CE7" w:rsidRPr="00600C5D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94EB5" w:rsidRDefault="002D2BB5" w:rsidP="002D2BB5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   </w:t>
      </w:r>
      <w:r w:rsidR="00094EB5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>1.1.</w:t>
      </w:r>
      <w:r w:rsidR="002C742F" w:rsidRPr="002C742F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Библиотека </w:t>
      </w:r>
      <w:r w:rsidR="005B02DA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предоставляет </w:t>
      </w:r>
      <w:r w:rsidR="002C742F" w:rsidRPr="002C742F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Пользователю </w:t>
      </w:r>
      <w:r w:rsidR="00D435C5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библиотечные, </w:t>
      </w:r>
      <w:r w:rsidR="005B02DA" w:rsidRPr="002C742F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>информационно</w:t>
      </w:r>
      <w:r w:rsidR="00D435C5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>-библиографические</w:t>
      </w:r>
      <w:r w:rsidR="005B02DA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 </w:t>
      </w:r>
      <w:r w:rsidR="002C742F" w:rsidRPr="002C742F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>услуги</w:t>
      </w:r>
      <w:r w:rsidR="005B02DA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 на бесплатной основе</w:t>
      </w:r>
      <w:r w:rsidR="002C742F" w:rsidRPr="002C742F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, </w:t>
      </w:r>
      <w:r w:rsidR="005B02DA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в соответствии с </w:t>
      </w:r>
      <w:r w:rsidR="002C742F" w:rsidRPr="002C742F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Уставом </w:t>
      </w:r>
      <w:r w:rsidR="00600C5D">
        <w:rPr>
          <w:rStyle w:val="apple-style-span"/>
          <w:rFonts w:ascii="Times New Roman" w:hAnsi="Times New Roman" w:cs="Times New Roman"/>
          <w:color w:val="371E11"/>
          <w:sz w:val="24"/>
          <w:szCs w:val="24"/>
        </w:rPr>
        <w:t xml:space="preserve">МБУ «ГЦБС», </w:t>
      </w:r>
      <w:r w:rsidR="002C742F" w:rsidRPr="002C742F">
        <w:rPr>
          <w:rFonts w:ascii="Times New Roman" w:hAnsi="Times New Roman" w:cs="Times New Roman"/>
          <w:sz w:val="24"/>
          <w:szCs w:val="24"/>
        </w:rPr>
        <w:t>Правилами пользования</w:t>
      </w:r>
      <w:r w:rsidR="00A65D66">
        <w:rPr>
          <w:rFonts w:ascii="Times New Roman" w:hAnsi="Times New Roman" w:cs="Times New Roman"/>
          <w:sz w:val="24"/>
          <w:szCs w:val="24"/>
        </w:rPr>
        <w:t xml:space="preserve"> </w:t>
      </w:r>
      <w:r w:rsidR="00094EB5">
        <w:rPr>
          <w:rFonts w:ascii="Times New Roman" w:hAnsi="Times New Roman" w:cs="Times New Roman"/>
          <w:sz w:val="24"/>
          <w:szCs w:val="24"/>
        </w:rPr>
        <w:t>библиотекой, утвержденными в установленном порядке.</w:t>
      </w:r>
    </w:p>
    <w:p w:rsidR="00094EB5" w:rsidRPr="00094EB5" w:rsidRDefault="00094EB5" w:rsidP="00094E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B5">
        <w:rPr>
          <w:rFonts w:ascii="Times New Roman" w:hAnsi="Times New Roman" w:cs="Times New Roman"/>
          <w:b/>
          <w:sz w:val="24"/>
          <w:szCs w:val="24"/>
        </w:rPr>
        <w:t>2. Обязательства сторон</w:t>
      </w:r>
    </w:p>
    <w:p w:rsidR="00094EB5" w:rsidRPr="00D435C5" w:rsidRDefault="00D435C5" w:rsidP="00D435C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</w:t>
      </w:r>
      <w:r w:rsidR="00094EB5" w:rsidRPr="00D435C5">
        <w:rPr>
          <w:rFonts w:ascii="Times New Roman" w:hAnsi="Times New Roman" w:cs="Times New Roman"/>
          <w:b/>
          <w:sz w:val="24"/>
          <w:szCs w:val="24"/>
        </w:rPr>
        <w:t>Библиотека обязует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435C5" w:rsidRDefault="00D435C5" w:rsidP="00D435C5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информационно-библиографические услуги Пользователю на основании </w:t>
      </w:r>
      <w:r w:rsidR="004E0675">
        <w:rPr>
          <w:rFonts w:ascii="Times New Roman" w:hAnsi="Times New Roman" w:cs="Times New Roman"/>
          <w:sz w:val="24"/>
          <w:szCs w:val="24"/>
        </w:rPr>
        <w:t xml:space="preserve">Единого </w:t>
      </w:r>
      <w:r>
        <w:rPr>
          <w:rFonts w:ascii="Times New Roman" w:hAnsi="Times New Roman" w:cs="Times New Roman"/>
          <w:sz w:val="24"/>
          <w:szCs w:val="24"/>
        </w:rPr>
        <w:t>читательского билета.</w:t>
      </w:r>
    </w:p>
    <w:p w:rsidR="00D435C5" w:rsidRDefault="00D435C5" w:rsidP="00D435C5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достоверный учет выдачи-возврата Пользователю документов посредством оформления </w:t>
      </w:r>
      <w:r w:rsidR="0010581D">
        <w:rPr>
          <w:rFonts w:ascii="Times New Roman" w:hAnsi="Times New Roman" w:cs="Times New Roman"/>
          <w:sz w:val="24"/>
          <w:szCs w:val="24"/>
        </w:rPr>
        <w:t>записей в читательском формуляре, в т.ч. в электронном виде.</w:t>
      </w:r>
    </w:p>
    <w:p w:rsidR="0010581D" w:rsidRDefault="0010581D" w:rsidP="00D435C5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несения изменений в Правилах пользования библиотекой ознакомить Пользователя.</w:t>
      </w:r>
    </w:p>
    <w:p w:rsidR="0010581D" w:rsidRPr="0010581D" w:rsidRDefault="0010581D" w:rsidP="0010581D">
      <w:pPr>
        <w:pStyle w:val="aa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81D">
        <w:rPr>
          <w:rFonts w:ascii="Times New Roman" w:hAnsi="Times New Roman" w:cs="Times New Roman"/>
          <w:b/>
          <w:sz w:val="24"/>
          <w:szCs w:val="24"/>
        </w:rPr>
        <w:t>Пользователь обязуется:</w:t>
      </w:r>
    </w:p>
    <w:p w:rsidR="0010581D" w:rsidRDefault="00542CD6" w:rsidP="0010581D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людать Правила пользования Б</w:t>
      </w:r>
      <w:r w:rsidR="0010581D">
        <w:rPr>
          <w:rFonts w:ascii="Times New Roman" w:hAnsi="Times New Roman" w:cs="Times New Roman"/>
          <w:sz w:val="24"/>
          <w:szCs w:val="24"/>
        </w:rPr>
        <w:t>иблиотекой</w:t>
      </w:r>
      <w:r w:rsidR="00F00D08">
        <w:rPr>
          <w:rFonts w:ascii="Times New Roman" w:hAnsi="Times New Roman" w:cs="Times New Roman"/>
          <w:sz w:val="24"/>
          <w:szCs w:val="24"/>
        </w:rPr>
        <w:t>.</w:t>
      </w:r>
    </w:p>
    <w:p w:rsidR="00F00D08" w:rsidRDefault="00F00D08" w:rsidP="0010581D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ть достоверные анкетные данные и своевременно оповещать Библиотеку об изменениях в анкетных данных.</w:t>
      </w:r>
    </w:p>
    <w:p w:rsidR="00F00D08" w:rsidRDefault="00F00D08" w:rsidP="0010581D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</w:t>
      </w:r>
      <w:r w:rsidRPr="00F00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A7E06">
        <w:rPr>
          <w:rFonts w:ascii="Times New Roman" w:hAnsi="Times New Roman" w:cs="Times New Roman"/>
          <w:sz w:val="24"/>
          <w:szCs w:val="24"/>
        </w:rPr>
        <w:t>роходить перерегистрацию.</w:t>
      </w:r>
    </w:p>
    <w:p w:rsidR="00F00D08" w:rsidRDefault="00F00D08" w:rsidP="0010581D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ежно относиться к документам, полученным для работы в п</w:t>
      </w:r>
      <w:r w:rsidR="00542CD6">
        <w:rPr>
          <w:rFonts w:ascii="Times New Roman" w:hAnsi="Times New Roman" w:cs="Times New Roman"/>
          <w:sz w:val="24"/>
          <w:szCs w:val="24"/>
        </w:rPr>
        <w:t>омещении</w:t>
      </w:r>
      <w:r>
        <w:rPr>
          <w:rFonts w:ascii="Times New Roman" w:hAnsi="Times New Roman" w:cs="Times New Roman"/>
          <w:sz w:val="24"/>
          <w:szCs w:val="24"/>
        </w:rPr>
        <w:t xml:space="preserve"> Библиотеки или на дом, соблюдать сроки возврата. </w:t>
      </w:r>
    </w:p>
    <w:p w:rsidR="00F00D08" w:rsidRPr="00D47E43" w:rsidRDefault="00F00D08" w:rsidP="0010581D">
      <w:pPr>
        <w:pStyle w:val="aa"/>
        <w:numPr>
          <w:ilvl w:val="2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7E43">
        <w:rPr>
          <w:rFonts w:ascii="Times New Roman" w:hAnsi="Times New Roman" w:cs="Times New Roman"/>
          <w:sz w:val="24"/>
          <w:szCs w:val="24"/>
        </w:rPr>
        <w:t>Нести ответственность за несоблюдение Правил пользования Библиотекой.</w:t>
      </w:r>
    </w:p>
    <w:p w:rsidR="007A4B41" w:rsidRPr="007A4B41" w:rsidRDefault="007A4B41" w:rsidP="007A4B4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B41">
        <w:rPr>
          <w:rFonts w:ascii="Times New Roman" w:hAnsi="Times New Roman" w:cs="Times New Roman"/>
          <w:b/>
          <w:sz w:val="24"/>
          <w:szCs w:val="24"/>
        </w:rPr>
        <w:t>3. Ответственность сторон</w:t>
      </w:r>
    </w:p>
    <w:p w:rsidR="0010581D" w:rsidRPr="00656B84" w:rsidRDefault="00656B84" w:rsidP="00656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A4B41" w:rsidRPr="00656B84">
        <w:rPr>
          <w:rFonts w:ascii="Times New Roman" w:hAnsi="Times New Roman" w:cs="Times New Roman"/>
          <w:sz w:val="24"/>
          <w:szCs w:val="24"/>
        </w:rPr>
        <w:t>3.1. Библиотека несет ответственность за соблюдение конфиденциальности информации о персональных данных граждан, являю</w:t>
      </w:r>
      <w:r w:rsidR="00075679">
        <w:rPr>
          <w:rFonts w:ascii="Times New Roman" w:hAnsi="Times New Roman" w:cs="Times New Roman"/>
          <w:sz w:val="24"/>
          <w:szCs w:val="24"/>
        </w:rPr>
        <w:t>щихся пользователями Библиотеки согласно</w:t>
      </w:r>
      <w:r w:rsidR="00542CD6">
        <w:rPr>
          <w:rFonts w:ascii="Times New Roman" w:hAnsi="Times New Roman" w:cs="Times New Roman"/>
          <w:sz w:val="24"/>
          <w:szCs w:val="24"/>
        </w:rPr>
        <w:t>,</w:t>
      </w:r>
      <w:r w:rsidR="00075679">
        <w:rPr>
          <w:rFonts w:ascii="Times New Roman" w:hAnsi="Times New Roman" w:cs="Times New Roman"/>
          <w:sz w:val="24"/>
          <w:szCs w:val="24"/>
        </w:rPr>
        <w:t xml:space="preserve"> </w:t>
      </w:r>
      <w:r w:rsidR="005B54D8" w:rsidRPr="00075679">
        <w:rPr>
          <w:rFonts w:ascii="Times New Roman" w:hAnsi="Times New Roman" w:cs="Times New Roman"/>
          <w:sz w:val="24"/>
          <w:szCs w:val="24"/>
        </w:rPr>
        <w:t>Положени</w:t>
      </w:r>
      <w:r w:rsidR="005B54D8">
        <w:rPr>
          <w:rFonts w:ascii="Times New Roman" w:hAnsi="Times New Roman" w:cs="Times New Roman"/>
          <w:sz w:val="24"/>
          <w:szCs w:val="24"/>
        </w:rPr>
        <w:t>ю</w:t>
      </w:r>
      <w:r w:rsidR="00075679">
        <w:rPr>
          <w:rFonts w:ascii="Times New Roman" w:hAnsi="Times New Roman" w:cs="Times New Roman"/>
          <w:sz w:val="24"/>
          <w:szCs w:val="24"/>
        </w:rPr>
        <w:t xml:space="preserve"> об обработке и защите</w:t>
      </w:r>
      <w:r w:rsidR="00075679" w:rsidRPr="00075679">
        <w:rPr>
          <w:rFonts w:ascii="Times New Roman" w:hAnsi="Times New Roman" w:cs="Times New Roman"/>
          <w:sz w:val="24"/>
          <w:szCs w:val="24"/>
        </w:rPr>
        <w:t xml:space="preserve"> персональных данных пользователей МБУ «ГЦБС»</w:t>
      </w:r>
      <w:r w:rsidR="00075679">
        <w:rPr>
          <w:rFonts w:ascii="Times New Roman" w:hAnsi="Times New Roman" w:cs="Times New Roman"/>
          <w:sz w:val="24"/>
          <w:szCs w:val="24"/>
        </w:rPr>
        <w:t>.</w:t>
      </w:r>
    </w:p>
    <w:p w:rsidR="007A4B41" w:rsidRPr="00656B84" w:rsidRDefault="00656B84" w:rsidP="00656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A4B41" w:rsidRPr="00656B84">
        <w:rPr>
          <w:rFonts w:ascii="Times New Roman" w:hAnsi="Times New Roman" w:cs="Times New Roman"/>
          <w:sz w:val="24"/>
          <w:szCs w:val="24"/>
        </w:rPr>
        <w:t xml:space="preserve">3.2. Пользователь несет административную и материальную ответственность при нарушении им договорных условий пользования библиотечным фондом и иным имуществом, предусмотренных в Правилах </w:t>
      </w:r>
      <w:r w:rsidR="00D47E43" w:rsidRPr="00656B84">
        <w:rPr>
          <w:rFonts w:ascii="Times New Roman" w:hAnsi="Times New Roman" w:cs="Times New Roman"/>
          <w:sz w:val="24"/>
          <w:szCs w:val="24"/>
        </w:rPr>
        <w:t>пользования Библиотекой, в т.ч.:</w:t>
      </w:r>
    </w:p>
    <w:p w:rsidR="00D47E43" w:rsidRPr="00AB2629" w:rsidRDefault="00D47E43" w:rsidP="00AB2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2629">
        <w:rPr>
          <w:rFonts w:ascii="Times New Roman" w:hAnsi="Times New Roman" w:cs="Times New Roman"/>
          <w:sz w:val="24"/>
          <w:szCs w:val="24"/>
        </w:rPr>
        <w:t xml:space="preserve">- за утрату или порчу </w:t>
      </w:r>
      <w:r w:rsidR="00AB2629" w:rsidRPr="00AB2629">
        <w:rPr>
          <w:rFonts w:ascii="Times New Roman" w:hAnsi="Times New Roman" w:cs="Times New Roman"/>
          <w:sz w:val="24"/>
          <w:szCs w:val="24"/>
        </w:rPr>
        <w:t>документов</w:t>
      </w:r>
      <w:r w:rsidRPr="00AB2629">
        <w:rPr>
          <w:rFonts w:ascii="Times New Roman" w:hAnsi="Times New Roman" w:cs="Times New Roman"/>
          <w:sz w:val="24"/>
          <w:szCs w:val="24"/>
        </w:rPr>
        <w:t xml:space="preserve"> из фондов Библиотеки заменяет их равноценными изданиями.</w:t>
      </w:r>
    </w:p>
    <w:p w:rsidR="007A4B41" w:rsidRDefault="00D70D3F" w:rsidP="00D70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0D3F">
        <w:rPr>
          <w:rFonts w:ascii="Times New Roman" w:hAnsi="Times New Roman" w:cs="Times New Roman"/>
          <w:b/>
          <w:sz w:val="24"/>
          <w:szCs w:val="24"/>
        </w:rPr>
        <w:t>4. Пользователю воспрещается:</w:t>
      </w:r>
    </w:p>
    <w:p w:rsidR="00D70D3F" w:rsidRDefault="00D70D3F" w:rsidP="00D70D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AA7">
        <w:rPr>
          <w:rFonts w:ascii="Times New Roman" w:hAnsi="Times New Roman" w:cs="Times New Roman"/>
          <w:sz w:val="24"/>
          <w:szCs w:val="24"/>
        </w:rPr>
        <w:t xml:space="preserve">    </w:t>
      </w:r>
      <w:r w:rsidR="00901AA7" w:rsidRPr="00901AA7">
        <w:rPr>
          <w:rFonts w:ascii="Times New Roman" w:hAnsi="Times New Roman" w:cs="Times New Roman"/>
          <w:sz w:val="24"/>
          <w:szCs w:val="24"/>
        </w:rPr>
        <w:t>4.1.</w:t>
      </w:r>
      <w:r w:rsidR="00901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AA7">
        <w:rPr>
          <w:rFonts w:ascii="Times New Roman" w:hAnsi="Times New Roman" w:cs="Times New Roman"/>
          <w:sz w:val="24"/>
          <w:szCs w:val="24"/>
        </w:rPr>
        <w:t>С</w:t>
      </w:r>
      <w:r w:rsidRPr="00D70D3F">
        <w:rPr>
          <w:rFonts w:ascii="Times New Roman" w:hAnsi="Times New Roman" w:cs="Times New Roman"/>
          <w:sz w:val="24"/>
          <w:szCs w:val="24"/>
        </w:rPr>
        <w:t>оздание</w:t>
      </w:r>
      <w:r>
        <w:rPr>
          <w:rFonts w:ascii="Times New Roman" w:hAnsi="Times New Roman" w:cs="Times New Roman"/>
          <w:sz w:val="24"/>
          <w:szCs w:val="24"/>
        </w:rPr>
        <w:t xml:space="preserve"> электрон</w:t>
      </w:r>
      <w:r w:rsidR="008454B3">
        <w:rPr>
          <w:rFonts w:ascii="Times New Roman" w:hAnsi="Times New Roman" w:cs="Times New Roman"/>
          <w:sz w:val="24"/>
          <w:szCs w:val="24"/>
        </w:rPr>
        <w:t>ных копий документов, выраженных в цифровом формате</w:t>
      </w:r>
      <w:r w:rsidR="00726CB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еренос их на внешние электронные носители</w:t>
      </w:r>
      <w:r w:rsidR="00726CBB">
        <w:rPr>
          <w:rFonts w:ascii="Times New Roman" w:hAnsi="Times New Roman" w:cs="Times New Roman"/>
          <w:sz w:val="24"/>
          <w:szCs w:val="24"/>
        </w:rPr>
        <w:t xml:space="preserve"> и </w:t>
      </w:r>
      <w:r w:rsidR="00901AA7">
        <w:rPr>
          <w:rFonts w:ascii="Times New Roman" w:hAnsi="Times New Roman" w:cs="Times New Roman"/>
          <w:sz w:val="24"/>
          <w:szCs w:val="24"/>
        </w:rPr>
        <w:t>за воспроизведение их существенных частей</w:t>
      </w:r>
      <w:r w:rsidR="00656B84">
        <w:rPr>
          <w:rFonts w:ascii="Times New Roman" w:hAnsi="Times New Roman" w:cs="Times New Roman"/>
          <w:sz w:val="24"/>
          <w:szCs w:val="24"/>
        </w:rPr>
        <w:t>.</w:t>
      </w:r>
    </w:p>
    <w:p w:rsidR="00901AA7" w:rsidRPr="00D70D3F" w:rsidRDefault="00901AA7" w:rsidP="00D70D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4.2. Пользоваться Интернет-ресурсами порнографического, агрессивного содержания, а также при</w:t>
      </w:r>
      <w:r w:rsidR="00656B84">
        <w:rPr>
          <w:rFonts w:ascii="Times New Roman" w:hAnsi="Times New Roman" w:cs="Times New Roman"/>
          <w:sz w:val="24"/>
          <w:szCs w:val="24"/>
        </w:rPr>
        <w:t>носящих вред здоровью, духовному</w:t>
      </w:r>
      <w:r>
        <w:rPr>
          <w:rFonts w:ascii="Times New Roman" w:hAnsi="Times New Roman" w:cs="Times New Roman"/>
          <w:sz w:val="24"/>
          <w:szCs w:val="24"/>
        </w:rPr>
        <w:t xml:space="preserve"> и нравственному развитию</w:t>
      </w:r>
      <w:r w:rsidR="00656B84">
        <w:rPr>
          <w:rFonts w:ascii="Times New Roman" w:hAnsi="Times New Roman" w:cs="Times New Roman"/>
          <w:sz w:val="24"/>
          <w:szCs w:val="24"/>
        </w:rPr>
        <w:t>.</w:t>
      </w:r>
    </w:p>
    <w:p w:rsidR="006B7B0B" w:rsidRDefault="00656B84" w:rsidP="006B7B0B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Пользоваться информацией, на которую установлено ограничение Федеральным законом от 29.10.2010 г. № 436-ФЗ «О защите детей от информации, причиняющей вред их здоровью и развитию».</w:t>
      </w:r>
    </w:p>
    <w:p w:rsidR="00656B84" w:rsidRDefault="00656B84" w:rsidP="0065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6B84">
        <w:rPr>
          <w:rFonts w:ascii="Times New Roman" w:hAnsi="Times New Roman" w:cs="Times New Roman"/>
          <w:b/>
          <w:sz w:val="24"/>
          <w:szCs w:val="24"/>
        </w:rPr>
        <w:t>5. Сроки действия договора</w:t>
      </w:r>
    </w:p>
    <w:p w:rsidR="00656B84" w:rsidRPr="00656B84" w:rsidRDefault="004C780E" w:rsidP="0065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B84" w:rsidRPr="00656B84">
        <w:rPr>
          <w:rFonts w:ascii="Times New Roman" w:hAnsi="Times New Roman" w:cs="Times New Roman"/>
          <w:sz w:val="24"/>
          <w:szCs w:val="24"/>
        </w:rPr>
        <w:t>5.</w:t>
      </w:r>
      <w:r w:rsidR="00656B84" w:rsidRPr="00890E00">
        <w:rPr>
          <w:rFonts w:ascii="Times New Roman" w:hAnsi="Times New Roman" w:cs="Times New Roman"/>
          <w:sz w:val="24"/>
          <w:szCs w:val="24"/>
        </w:rPr>
        <w:t>1</w:t>
      </w:r>
      <w:r w:rsidR="00656B84" w:rsidRPr="00656B84">
        <w:rPr>
          <w:rFonts w:ascii="Times New Roman" w:hAnsi="Times New Roman" w:cs="Times New Roman"/>
          <w:sz w:val="24"/>
          <w:szCs w:val="24"/>
        </w:rPr>
        <w:t>.</w:t>
      </w:r>
      <w:r w:rsidR="0065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B84" w:rsidRPr="00656B84">
        <w:rPr>
          <w:rFonts w:ascii="Times New Roman" w:hAnsi="Times New Roman" w:cs="Times New Roman"/>
          <w:sz w:val="24"/>
          <w:szCs w:val="24"/>
        </w:rPr>
        <w:t>Договор вступает в силу с момента его подписания сторонами и действует на время пользования услугами Библиотеки</w:t>
      </w:r>
      <w:r w:rsidR="005B54D8">
        <w:rPr>
          <w:rFonts w:ascii="Times New Roman" w:hAnsi="Times New Roman" w:cs="Times New Roman"/>
          <w:sz w:val="24"/>
          <w:szCs w:val="24"/>
        </w:rPr>
        <w:t>.</w:t>
      </w:r>
    </w:p>
    <w:p w:rsidR="006B7B0B" w:rsidRDefault="00656B84" w:rsidP="00656B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56B84">
        <w:rPr>
          <w:rFonts w:ascii="Times New Roman" w:hAnsi="Times New Roman" w:cs="Times New Roman"/>
          <w:b/>
          <w:sz w:val="24"/>
          <w:szCs w:val="24"/>
        </w:rPr>
        <w:t>Дополнительные условия</w:t>
      </w:r>
    </w:p>
    <w:p w:rsidR="00656B84" w:rsidRPr="00656B84" w:rsidRDefault="004C780E" w:rsidP="00656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56B84" w:rsidRPr="00656B84">
        <w:rPr>
          <w:rFonts w:ascii="Times New Roman" w:hAnsi="Times New Roman" w:cs="Times New Roman"/>
          <w:sz w:val="24"/>
          <w:szCs w:val="24"/>
        </w:rPr>
        <w:t>6.1</w:t>
      </w:r>
      <w:r w:rsidR="00656B84">
        <w:rPr>
          <w:rFonts w:ascii="Times New Roman" w:hAnsi="Times New Roman" w:cs="Times New Roman"/>
          <w:b/>
          <w:sz w:val="24"/>
          <w:szCs w:val="24"/>
        </w:rPr>
        <w:t>.</w:t>
      </w:r>
      <w:r w:rsidR="00656B84" w:rsidRPr="00656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B84" w:rsidRPr="00656B84">
        <w:rPr>
          <w:rFonts w:ascii="Times New Roman" w:hAnsi="Times New Roman" w:cs="Times New Roman"/>
          <w:sz w:val="24"/>
          <w:szCs w:val="24"/>
        </w:rPr>
        <w:t>Споры по настоящему договору разрешаются в судебном порядке в соответствии с действующим законодательством.</w:t>
      </w:r>
    </w:p>
    <w:p w:rsidR="00696501" w:rsidRPr="00656B84" w:rsidRDefault="004C780E" w:rsidP="00656B8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54D8">
        <w:rPr>
          <w:rFonts w:ascii="Times New Roman" w:hAnsi="Times New Roman" w:cs="Times New Roman"/>
          <w:sz w:val="24"/>
          <w:szCs w:val="24"/>
        </w:rPr>
        <w:t xml:space="preserve">6.2. </w:t>
      </w:r>
      <w:r w:rsidR="009D0332" w:rsidRPr="00656B84">
        <w:rPr>
          <w:rFonts w:ascii="Times New Roman" w:hAnsi="Times New Roman" w:cs="Times New Roman"/>
          <w:sz w:val="24"/>
          <w:szCs w:val="24"/>
        </w:rPr>
        <w:t>Нарушение Пользователем Правил пользования Библиотекой служит основанием для расторжения Библиотекой договора в одностороннем порядке либо приостановки обслуживания по договору на определенный срок.</w:t>
      </w:r>
    </w:p>
    <w:p w:rsidR="009D0332" w:rsidRPr="004C780E" w:rsidRDefault="004C780E" w:rsidP="004C78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3. </w:t>
      </w:r>
      <w:r w:rsidR="009D0332" w:rsidRPr="004C780E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имеющих одинаковую юридическую силу. Один экземпляр хранится в Би</w:t>
      </w:r>
      <w:r w:rsidR="00D37C59" w:rsidRPr="004C780E">
        <w:rPr>
          <w:rFonts w:ascii="Times New Roman" w:hAnsi="Times New Roman" w:cs="Times New Roman"/>
          <w:sz w:val="24"/>
          <w:szCs w:val="24"/>
        </w:rPr>
        <w:t>блиотеке, другой экземпляр выдается</w:t>
      </w:r>
      <w:r w:rsidR="009D0332" w:rsidRPr="004C780E">
        <w:rPr>
          <w:rFonts w:ascii="Times New Roman" w:hAnsi="Times New Roman" w:cs="Times New Roman"/>
          <w:sz w:val="24"/>
          <w:szCs w:val="24"/>
        </w:rPr>
        <w:t xml:space="preserve"> Пользователю.</w:t>
      </w:r>
    </w:p>
    <w:p w:rsidR="00D37C59" w:rsidRDefault="00D37C59" w:rsidP="00D37C59">
      <w:pPr>
        <w:pStyle w:val="aa"/>
        <w:autoSpaceDE w:val="0"/>
        <w:autoSpaceDN w:val="0"/>
        <w:adjustRightInd w:val="0"/>
        <w:spacing w:after="0" w:line="240" w:lineRule="auto"/>
        <w:ind w:left="360" w:right="-709"/>
        <w:rPr>
          <w:rFonts w:ascii="Times New Roman" w:hAnsi="Times New Roman" w:cs="Times New Roman"/>
          <w:b/>
          <w:sz w:val="24"/>
          <w:szCs w:val="24"/>
        </w:rPr>
      </w:pPr>
    </w:p>
    <w:p w:rsidR="00D37C59" w:rsidRDefault="00D37C59" w:rsidP="00D37C59">
      <w:pPr>
        <w:pStyle w:val="aa"/>
        <w:autoSpaceDE w:val="0"/>
        <w:autoSpaceDN w:val="0"/>
        <w:adjustRightInd w:val="0"/>
        <w:spacing w:after="0" w:line="240" w:lineRule="auto"/>
        <w:ind w:left="360" w:right="-709"/>
        <w:rPr>
          <w:rFonts w:ascii="Times New Roman" w:hAnsi="Times New Roman" w:cs="Times New Roman"/>
          <w:b/>
          <w:sz w:val="24"/>
          <w:szCs w:val="24"/>
        </w:rPr>
      </w:pPr>
    </w:p>
    <w:p w:rsidR="00453EA7" w:rsidRDefault="00453EA7" w:rsidP="00453EA7">
      <w:pPr>
        <w:pStyle w:val="a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3EA7">
        <w:rPr>
          <w:rFonts w:ascii="Times New Roman" w:hAnsi="Times New Roman" w:cs="Times New Roman"/>
          <w:b/>
          <w:sz w:val="24"/>
          <w:szCs w:val="24"/>
        </w:rPr>
        <w:t>Адреса и подписи сторон.</w:t>
      </w:r>
    </w:p>
    <w:p w:rsidR="00B83781" w:rsidRPr="00453EA7" w:rsidRDefault="00B83781" w:rsidP="00B83781">
      <w:pPr>
        <w:pStyle w:val="aa"/>
        <w:autoSpaceDE w:val="0"/>
        <w:autoSpaceDN w:val="0"/>
        <w:adjustRightInd w:val="0"/>
        <w:spacing w:after="0" w:line="240" w:lineRule="auto"/>
        <w:ind w:left="360" w:right="-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07" w:type="dxa"/>
        <w:tblInd w:w="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36"/>
        <w:gridCol w:w="5385"/>
      </w:tblGrid>
      <w:tr w:rsidR="00453EA7" w:rsidRPr="00075679" w:rsidTr="00075679">
        <w:trPr>
          <w:trHeight w:val="3138"/>
        </w:trPr>
        <w:tc>
          <w:tcPr>
            <w:tcW w:w="4822" w:type="dxa"/>
            <w:gridSpan w:val="2"/>
          </w:tcPr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b/>
                <w:sz w:val="24"/>
                <w:szCs w:val="24"/>
              </w:rPr>
              <w:t>«Библиотека»</w:t>
            </w:r>
          </w:p>
          <w:p w:rsidR="00233CEB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МБУ «</w:t>
            </w:r>
            <w:r w:rsidR="00233CEB"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централизованная </w:t>
            </w:r>
          </w:p>
          <w:p w:rsidR="00075679" w:rsidRDefault="00233CEB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»</w:t>
            </w:r>
            <w:r w:rsidR="00453EA7"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3CEB" w:rsidRPr="00075679" w:rsidRDefault="00233CEB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г. Ханты-Мансийска</w:t>
            </w:r>
          </w:p>
          <w:p w:rsidR="00075679" w:rsidRDefault="00075679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001</w:t>
            </w: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ул. Краснопартизанская, 2</w:t>
            </w:r>
          </w:p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тел. (3467)</w:t>
            </w:r>
            <w:r w:rsidR="00075679"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362-501</w:t>
            </w:r>
          </w:p>
          <w:p w:rsidR="00453EA7" w:rsidRPr="00075679" w:rsidRDefault="00075679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061720</wp:posOffset>
                  </wp:positionH>
                  <wp:positionV relativeFrom="paragraph">
                    <wp:posOffset>12065</wp:posOffset>
                  </wp:positionV>
                  <wp:extent cx="828675" cy="789012"/>
                  <wp:effectExtent l="0" t="0" r="0" b="0"/>
                  <wp:wrapNone/>
                  <wp:docPr id="3" name="Рисунок 3" descr="C:\Users\Пользователь\Documents\Подпись Попов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ocuments\Подпись Попов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9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75679">
              <w:rPr>
                <w:rStyle w:val="af1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Электронный адрес</w:t>
            </w:r>
            <w:r w:rsidRPr="00075679">
              <w:rPr>
                <w:rStyle w:val="af1"/>
                <w:rFonts w:ascii="Times New Roman" w:hAnsi="Times New Roman" w:cs="Times New Roman"/>
                <w:sz w:val="24"/>
                <w:szCs w:val="24"/>
                <w:u w:val="none"/>
              </w:rPr>
              <w:t xml:space="preserve">: </w:t>
            </w:r>
            <w:hyperlink r:id="rId9" w:history="1">
              <w:r w:rsidR="00453EA7" w:rsidRPr="00075679">
                <w:rPr>
                  <w:rStyle w:val="af1"/>
                  <w:rFonts w:ascii="Times New Roman" w:hAnsi="Times New Roman" w:cs="Times New Roman"/>
                  <w:sz w:val="24"/>
                  <w:szCs w:val="24"/>
                  <w:u w:val="none"/>
                </w:rPr>
                <w:t>office@libhm.ru</w:t>
              </w:r>
            </w:hyperlink>
            <w:r w:rsidR="00453EA7"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3EA7" w:rsidRPr="00075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233CEB" w:rsidRPr="00075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</w:t>
            </w:r>
          </w:p>
          <w:p w:rsidR="00075679" w:rsidRPr="00075679" w:rsidRDefault="00075679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EA7" w:rsidRPr="00075679" w:rsidRDefault="00DA1FD9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2.7pt;margin-top:8.4pt;width:114pt;height:115.5pt;z-index:251674112;mso-position-horizontal-relative:text;mso-position-vertical-relative:text;mso-width-relative:page;mso-height-relative:page">
                  <v:imagedata r:id="rId10" o:title="печь_page-0001" chromakey="white"/>
                </v:shape>
              </w:pict>
            </w:r>
            <w:r w:rsidR="00075679"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И. о. директора </w:t>
            </w:r>
            <w:r w:rsidR="0007567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075679" w:rsidRPr="00075679">
              <w:rPr>
                <w:rFonts w:ascii="Times New Roman" w:hAnsi="Times New Roman" w:cs="Times New Roman"/>
                <w:sz w:val="24"/>
                <w:szCs w:val="24"/>
              </w:rPr>
              <w:t>_____ С. А. Попова</w:t>
            </w:r>
          </w:p>
          <w:p w:rsidR="00453EA7" w:rsidRDefault="003100C3" w:rsidP="0007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53EA7" w:rsidRPr="00075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</w:t>
            </w:r>
            <w:r w:rsidR="00075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="00075679" w:rsidRPr="00075679">
              <w:rPr>
                <w:rFonts w:ascii="Times New Roman" w:hAnsi="Times New Roman" w:cs="Times New Roman"/>
                <w:i/>
                <w:sz w:val="16"/>
                <w:szCs w:val="24"/>
              </w:rPr>
              <w:t>Подпись</w:t>
            </w:r>
            <w:r w:rsidR="00453EA7" w:rsidRPr="00075679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                        </w:t>
            </w:r>
          </w:p>
          <w:p w:rsidR="003100C3" w:rsidRPr="00075679" w:rsidRDefault="003100C3" w:rsidP="0007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М..П.</w:t>
            </w:r>
          </w:p>
        </w:tc>
        <w:tc>
          <w:tcPr>
            <w:tcW w:w="5385" w:type="dxa"/>
          </w:tcPr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b/>
                <w:sz w:val="24"/>
                <w:szCs w:val="24"/>
              </w:rPr>
              <w:t>«Пользователь»</w:t>
            </w:r>
          </w:p>
          <w:p w:rsidR="00453EA7" w:rsidRPr="00075679" w:rsidRDefault="00075679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5B54D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233CEB" w:rsidRPr="0007567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</w:t>
            </w:r>
          </w:p>
          <w:p w:rsidR="00233CEB" w:rsidRPr="00075679" w:rsidRDefault="00233CEB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</w:t>
            </w:r>
            <w:r w:rsidR="0007567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  <w:p w:rsidR="00233CEB" w:rsidRPr="00075679" w:rsidRDefault="00233CEB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 w:rsidR="0007567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</w:p>
          <w:p w:rsidR="00453EA7" w:rsidRPr="00075679" w:rsidRDefault="00453EA7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  <w:r w:rsidRP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</w:t>
            </w:r>
          </w:p>
          <w:p w:rsidR="00075679" w:rsidRDefault="00453EA7" w:rsidP="0023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Место </w:t>
            </w:r>
            <w:r w:rsidR="00233CEB" w:rsidRPr="00075679">
              <w:rPr>
                <w:rFonts w:ascii="Times New Roman" w:hAnsi="Times New Roman" w:cs="Times New Roman"/>
                <w:sz w:val="24"/>
                <w:szCs w:val="24"/>
              </w:rPr>
              <w:t>работы/учебы_</w:t>
            </w:r>
            <w:r w:rsidR="0007567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233CEB" w:rsidRPr="00075679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</w:p>
          <w:p w:rsidR="00453EA7" w:rsidRPr="00075679" w:rsidRDefault="00233CEB" w:rsidP="00233C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0756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233CEB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Регистрация по месту жительства (временная р</w:t>
            </w:r>
            <w:r w:rsidR="00233CEB" w:rsidRPr="00075679">
              <w:rPr>
                <w:rFonts w:ascii="Times New Roman" w:hAnsi="Times New Roman" w:cs="Times New Roman"/>
                <w:sz w:val="24"/>
                <w:szCs w:val="24"/>
              </w:rPr>
              <w:t xml:space="preserve">егистрация по месту пребывания) </w:t>
            </w:r>
            <w:r w:rsidR="00233CEB" w:rsidRP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</w:t>
            </w:r>
          </w:p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</w:t>
            </w:r>
            <w:r w:rsid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</w:t>
            </w:r>
          </w:p>
          <w:p w:rsidR="00233CEB" w:rsidRPr="00075679" w:rsidRDefault="00233CEB" w:rsidP="0007567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</w:t>
            </w:r>
          </w:p>
        </w:tc>
      </w:tr>
      <w:tr w:rsidR="00453EA7" w:rsidRPr="00075679" w:rsidTr="00075679">
        <w:trPr>
          <w:trHeight w:val="846"/>
        </w:trPr>
        <w:tc>
          <w:tcPr>
            <w:tcW w:w="4822" w:type="dxa"/>
            <w:gridSpan w:val="2"/>
          </w:tcPr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385" w:type="dxa"/>
          </w:tcPr>
          <w:p w:rsidR="00453EA7" w:rsidRPr="00075679" w:rsidRDefault="00453EA7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Контактные телефоны</w:t>
            </w:r>
            <w:r w:rsidRP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</w:t>
            </w:r>
          </w:p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Pr="0007567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                      </w:t>
            </w:r>
          </w:p>
        </w:tc>
      </w:tr>
      <w:tr w:rsidR="00453EA7" w:rsidRPr="00075679" w:rsidTr="001E6084">
        <w:tc>
          <w:tcPr>
            <w:tcW w:w="4786" w:type="dxa"/>
          </w:tcPr>
          <w:p w:rsidR="00453EA7" w:rsidRPr="00075679" w:rsidRDefault="00453EA7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453EA7" w:rsidRDefault="00453EA7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FD9" w:rsidRDefault="00DA1FD9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A1FD9" w:rsidRPr="00075679" w:rsidRDefault="00DA1FD9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21" w:type="dxa"/>
            <w:gridSpan w:val="2"/>
          </w:tcPr>
          <w:p w:rsidR="00453EA7" w:rsidRPr="00075679" w:rsidRDefault="00453EA7" w:rsidP="001E608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67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4543D0" wp14:editId="744766F7">
                  <wp:extent cx="161925" cy="140454"/>
                  <wp:effectExtent l="0" t="0" r="0" b="0"/>
                  <wp:docPr id="2" name="Рисунок 2" descr="https://www.clipartkey.com/mpngs/m/29-290313_check-mark-emoji-symbol-royalty-free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clipartkey.com/mpngs/m/29-290313_check-mark-emoji-symbol-royalty-free-clip-ar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2" r="3183" b="9506"/>
                          <a:stretch/>
                        </pic:blipFill>
                        <pic:spPr bwMode="auto">
                          <a:xfrm>
                            <a:off x="0" y="0"/>
                            <a:ext cx="171031" cy="148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75679">
              <w:rPr>
                <w:rFonts w:ascii="Times New Roman" w:hAnsi="Times New Roman" w:cs="Times New Roman"/>
                <w:sz w:val="24"/>
                <w:szCs w:val="24"/>
              </w:rPr>
              <w:t>_____________       ______________________</w:t>
            </w:r>
          </w:p>
          <w:p w:rsidR="00453EA7" w:rsidRPr="00075679" w:rsidRDefault="00453EA7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0756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</w:t>
            </w:r>
            <w:r w:rsidRPr="00075679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Подпись                 </w:t>
            </w:r>
            <w:r w:rsidR="00075679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          </w:t>
            </w:r>
            <w:r w:rsidRPr="00075679">
              <w:rPr>
                <w:rFonts w:ascii="Times New Roman" w:hAnsi="Times New Roman" w:cs="Times New Roman"/>
                <w:i/>
                <w:sz w:val="16"/>
                <w:szCs w:val="24"/>
              </w:rPr>
              <w:t xml:space="preserve"> Расшифровка подписи</w:t>
            </w:r>
          </w:p>
          <w:p w:rsidR="00453EA7" w:rsidRPr="00075679" w:rsidRDefault="00453EA7" w:rsidP="001E60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410" w:rsidRDefault="00CC262C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rect id="_x0000_s1028" style="width:16.5pt;height: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80410">
        <w:rPr>
          <w:rFonts w:ascii="Times New Roman" w:hAnsi="Times New Roman" w:cs="Times New Roman"/>
          <w:sz w:val="24"/>
          <w:szCs w:val="24"/>
        </w:rPr>
        <w:t xml:space="preserve"> </w:t>
      </w:r>
      <w:r w:rsidR="00280410" w:rsidRPr="00280410">
        <w:rPr>
          <w:rFonts w:ascii="Times New Roman" w:hAnsi="Times New Roman" w:cs="Times New Roman"/>
          <w:i/>
          <w:sz w:val="24"/>
          <w:szCs w:val="24"/>
        </w:rPr>
        <w:t>Даю согласие на сбор, хранение, автоматизированную и неавтоматизированную обработку моих персональных данных согласно Федеральному Закону от 27 июля 2006 года № 152-ФЗ «О персональных данных», с целью предоставления библиотечных, информационных, досуговых и иных услуг, без права передачи данных третьим лицам, кроме случаев, предусмотренных законодательством РФ. Настоящее согласие я могу отозвать, если напишу заявление об этом.</w:t>
      </w:r>
    </w:p>
    <w:p w:rsidR="00453EA7" w:rsidRDefault="00CC262C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pict>
          <v:rect id="_x0000_s1027" style="width:16.5pt;height: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280410">
        <w:rPr>
          <w:rFonts w:ascii="Times New Roman" w:hAnsi="Times New Roman" w:cs="Times New Roman"/>
          <w:i/>
          <w:sz w:val="24"/>
          <w:szCs w:val="24"/>
        </w:rPr>
        <w:t xml:space="preserve"> Даю согласие </w:t>
      </w:r>
      <w:r w:rsidR="00453EA7" w:rsidRPr="00EE14C0">
        <w:rPr>
          <w:rFonts w:ascii="Times New Roman" w:hAnsi="Times New Roman" w:cs="Times New Roman"/>
          <w:i/>
          <w:sz w:val="24"/>
          <w:szCs w:val="24"/>
        </w:rPr>
        <w:t xml:space="preserve">на фото-и видеосъемку и размещение фото-и видеоматериалов с </w:t>
      </w:r>
      <w:r w:rsidR="005836C7">
        <w:rPr>
          <w:rFonts w:ascii="Times New Roman" w:hAnsi="Times New Roman" w:cs="Times New Roman"/>
          <w:i/>
          <w:sz w:val="24"/>
          <w:szCs w:val="24"/>
        </w:rPr>
        <w:t>моим</w:t>
      </w:r>
      <w:r w:rsidR="00453EA7" w:rsidRPr="00EE14C0">
        <w:rPr>
          <w:rFonts w:ascii="Times New Roman" w:hAnsi="Times New Roman" w:cs="Times New Roman"/>
          <w:i/>
          <w:sz w:val="24"/>
          <w:szCs w:val="24"/>
        </w:rPr>
        <w:t xml:space="preserve"> участием на официальном сайте учреждения (https://www.libhm.ru/) и в социальных сетях, без права передачи третьим лицам.</w:t>
      </w:r>
      <w:r w:rsidR="00280410" w:rsidRPr="002804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100C3" w:rsidRDefault="00CC262C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i/>
          <w:sz w:val="24"/>
          <w:szCs w:val="24"/>
        </w:rPr>
        <w:pict>
          <v:rect id="_x0000_s1026" style="width:16.5pt;height:15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rect>
        </w:pict>
      </w:r>
      <w:r w:rsidR="003100C3">
        <w:rPr>
          <w:rFonts w:ascii="Times New Roman" w:hAnsi="Times New Roman" w:cs="Times New Roman"/>
          <w:i/>
          <w:sz w:val="24"/>
          <w:szCs w:val="24"/>
        </w:rPr>
        <w:t xml:space="preserve"> Даю согласие</w:t>
      </w:r>
      <w:r w:rsidR="003100C3" w:rsidRPr="003100C3">
        <w:rPr>
          <w:rFonts w:ascii="Times New Roman" w:hAnsi="Times New Roman" w:cs="Times New Roman"/>
          <w:i/>
          <w:sz w:val="24"/>
          <w:szCs w:val="24"/>
        </w:rPr>
        <w:t xml:space="preserve"> на рассылку рекламно-информационных материалов библиотеки (афиш, анонсов мероприятий).</w:t>
      </w:r>
    </w:p>
    <w:p w:rsidR="00280410" w:rsidRPr="00EE14C0" w:rsidRDefault="00280410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53EA7" w:rsidRDefault="00453EA7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дпись: </w:t>
      </w:r>
      <w:r w:rsidRPr="00AB47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46093D" wp14:editId="03DD5E94">
            <wp:extent cx="161925" cy="140454"/>
            <wp:effectExtent l="0" t="0" r="0" b="0"/>
            <wp:docPr id="1" name="Рисунок 1" descr="https://www.clipartkey.com/mpngs/m/29-290313_check-mark-emoji-symbol-royalty-free-clip-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lipartkey.com/mpngs/m/29-290313_check-mark-emoji-symbol-royalty-free-clip-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2" r="3183" b="9506"/>
                    <a:stretch/>
                  </pic:blipFill>
                  <pic:spPr bwMode="auto">
                    <a:xfrm>
                      <a:off x="0" y="0"/>
                      <a:ext cx="171031" cy="14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:rsidR="00453EA7" w:rsidRDefault="00453EA7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EA7" w:rsidRDefault="00453EA7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3EA7" w:rsidRDefault="00453EA7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7E06">
        <w:rPr>
          <w:rFonts w:ascii="Times New Roman" w:hAnsi="Times New Roman" w:cs="Times New Roman"/>
          <w:b/>
          <w:sz w:val="24"/>
          <w:szCs w:val="24"/>
        </w:rPr>
        <w:t>Выдан читательский билет № _______________</w:t>
      </w:r>
      <w:r>
        <w:rPr>
          <w:rFonts w:ascii="Times New Roman" w:hAnsi="Times New Roman" w:cs="Times New Roman"/>
          <w:b/>
          <w:sz w:val="24"/>
          <w:szCs w:val="24"/>
        </w:rPr>
        <w:t>_____</w:t>
      </w:r>
      <w:r w:rsidRPr="00DA7E06">
        <w:rPr>
          <w:rFonts w:ascii="Times New Roman" w:hAnsi="Times New Roman" w:cs="Times New Roman"/>
          <w:b/>
          <w:sz w:val="24"/>
          <w:szCs w:val="24"/>
        </w:rPr>
        <w:t>_________.</w:t>
      </w:r>
    </w:p>
    <w:p w:rsidR="00453EA7" w:rsidRDefault="00453EA7" w:rsidP="00453EA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7C59" w:rsidRDefault="00D37C59" w:rsidP="00D37C59">
      <w:pPr>
        <w:pStyle w:val="aa"/>
        <w:autoSpaceDE w:val="0"/>
        <w:autoSpaceDN w:val="0"/>
        <w:adjustRightInd w:val="0"/>
        <w:spacing w:after="0" w:line="240" w:lineRule="auto"/>
        <w:ind w:left="360" w:right="-709"/>
        <w:rPr>
          <w:rFonts w:ascii="Times New Roman" w:hAnsi="Times New Roman" w:cs="Times New Roman"/>
          <w:b/>
          <w:sz w:val="24"/>
          <w:szCs w:val="24"/>
        </w:rPr>
      </w:pPr>
    </w:p>
    <w:p w:rsidR="00D37C59" w:rsidRDefault="00D37C59" w:rsidP="00D37C59">
      <w:pPr>
        <w:pStyle w:val="aa"/>
        <w:autoSpaceDE w:val="0"/>
        <w:autoSpaceDN w:val="0"/>
        <w:adjustRightInd w:val="0"/>
        <w:spacing w:after="0" w:line="240" w:lineRule="auto"/>
        <w:ind w:left="360" w:right="-709"/>
        <w:rPr>
          <w:rFonts w:ascii="Times New Roman" w:hAnsi="Times New Roman" w:cs="Times New Roman"/>
          <w:b/>
          <w:sz w:val="24"/>
          <w:szCs w:val="24"/>
        </w:rPr>
      </w:pPr>
    </w:p>
    <w:p w:rsidR="004569D0" w:rsidRPr="00890E00" w:rsidRDefault="004569D0" w:rsidP="00890E00">
      <w:pPr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i/>
          <w:sz w:val="16"/>
          <w:szCs w:val="16"/>
        </w:rPr>
      </w:pPr>
    </w:p>
    <w:sectPr w:rsidR="004569D0" w:rsidRPr="00890E00" w:rsidSect="00453DEB">
      <w:type w:val="continuous"/>
      <w:pgSz w:w="11909" w:h="16834"/>
      <w:pgMar w:top="426" w:right="710" w:bottom="568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2C" w:rsidRDefault="00CC2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endnote>
  <w:endnote w:type="continuationSeparator" w:id="0">
    <w:p w:rsidR="00CC262C" w:rsidRDefault="00CC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2C" w:rsidRDefault="00CC262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eparator/>
      </w:r>
    </w:p>
  </w:footnote>
  <w:footnote w:type="continuationSeparator" w:id="0">
    <w:p w:rsidR="00CC262C" w:rsidRDefault="00CC2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2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725B44"/>
    <w:multiLevelType w:val="multilevel"/>
    <w:tmpl w:val="17FC77B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1AB66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D85B3F"/>
    <w:multiLevelType w:val="hybridMultilevel"/>
    <w:tmpl w:val="91A27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D11DAE"/>
    <w:multiLevelType w:val="multilevel"/>
    <w:tmpl w:val="04F699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40CD7"/>
    <w:multiLevelType w:val="hybridMultilevel"/>
    <w:tmpl w:val="B16C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F64E5"/>
    <w:multiLevelType w:val="hybridMultilevel"/>
    <w:tmpl w:val="0130E258"/>
    <w:lvl w:ilvl="0" w:tplc="191EEF7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6A75315"/>
    <w:multiLevelType w:val="hybridMultilevel"/>
    <w:tmpl w:val="14346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54527"/>
    <w:multiLevelType w:val="multilevel"/>
    <w:tmpl w:val="42D0B5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1AC25D1"/>
    <w:multiLevelType w:val="hybridMultilevel"/>
    <w:tmpl w:val="EDD4A47C"/>
    <w:lvl w:ilvl="0" w:tplc="191EE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63A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9F4D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E637B1"/>
    <w:multiLevelType w:val="multilevel"/>
    <w:tmpl w:val="06149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EA72E2F"/>
    <w:multiLevelType w:val="hybridMultilevel"/>
    <w:tmpl w:val="2D4076BE"/>
    <w:lvl w:ilvl="0" w:tplc="91C82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652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2E3075"/>
    <w:multiLevelType w:val="hybridMultilevel"/>
    <w:tmpl w:val="69EACD12"/>
    <w:lvl w:ilvl="0" w:tplc="F3187D1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AE72A0"/>
    <w:multiLevelType w:val="hybridMultilevel"/>
    <w:tmpl w:val="553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F6EF8"/>
    <w:multiLevelType w:val="hybridMultilevel"/>
    <w:tmpl w:val="D022589E"/>
    <w:lvl w:ilvl="0" w:tplc="201413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6697B"/>
    <w:multiLevelType w:val="hybridMultilevel"/>
    <w:tmpl w:val="1C5A08DE"/>
    <w:lvl w:ilvl="0" w:tplc="F3187D10">
      <w:start w:val="1"/>
      <w:numFmt w:val="decimal"/>
      <w:lvlText w:val="1.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5"/>
  </w:num>
  <w:num w:numId="5">
    <w:abstractNumId w:val="7"/>
  </w:num>
  <w:num w:numId="6">
    <w:abstractNumId w:val="17"/>
  </w:num>
  <w:num w:numId="7">
    <w:abstractNumId w:val="15"/>
  </w:num>
  <w:num w:numId="8">
    <w:abstractNumId w:val="18"/>
  </w:num>
  <w:num w:numId="9">
    <w:abstractNumId w:val="3"/>
  </w:num>
  <w:num w:numId="10">
    <w:abstractNumId w:val="14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4"/>
  </w:num>
  <w:num w:numId="16">
    <w:abstractNumId w:val="10"/>
  </w:num>
  <w:num w:numId="17">
    <w:abstractNumId w:val="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bordersDoNotSurroundHeader/>
  <w:bordersDoNotSurroundFooter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9D0332"/>
    <w:rsid w:val="000031EF"/>
    <w:rsid w:val="000078FA"/>
    <w:rsid w:val="00013D6A"/>
    <w:rsid w:val="00016479"/>
    <w:rsid w:val="00017B1A"/>
    <w:rsid w:val="00023347"/>
    <w:rsid w:val="00023D76"/>
    <w:rsid w:val="00024B28"/>
    <w:rsid w:val="000265E1"/>
    <w:rsid w:val="00044316"/>
    <w:rsid w:val="00044967"/>
    <w:rsid w:val="00075679"/>
    <w:rsid w:val="0008783D"/>
    <w:rsid w:val="00091259"/>
    <w:rsid w:val="00094EB5"/>
    <w:rsid w:val="000A0E81"/>
    <w:rsid w:val="000B69D8"/>
    <w:rsid w:val="000C5ACE"/>
    <w:rsid w:val="000D007A"/>
    <w:rsid w:val="0010581D"/>
    <w:rsid w:val="00116574"/>
    <w:rsid w:val="00120E13"/>
    <w:rsid w:val="00153C81"/>
    <w:rsid w:val="00163C03"/>
    <w:rsid w:val="0019463E"/>
    <w:rsid w:val="001C32A6"/>
    <w:rsid w:val="001E094D"/>
    <w:rsid w:val="001F32AF"/>
    <w:rsid w:val="001F6FD0"/>
    <w:rsid w:val="00207F44"/>
    <w:rsid w:val="00211D9C"/>
    <w:rsid w:val="00233CEB"/>
    <w:rsid w:val="00233FAC"/>
    <w:rsid w:val="00244827"/>
    <w:rsid w:val="00256D34"/>
    <w:rsid w:val="00267570"/>
    <w:rsid w:val="00280410"/>
    <w:rsid w:val="00282B61"/>
    <w:rsid w:val="00290D03"/>
    <w:rsid w:val="00296147"/>
    <w:rsid w:val="002B7CE4"/>
    <w:rsid w:val="002C5E5B"/>
    <w:rsid w:val="002C742F"/>
    <w:rsid w:val="002D2BB5"/>
    <w:rsid w:val="002D34E3"/>
    <w:rsid w:val="00304C47"/>
    <w:rsid w:val="00306696"/>
    <w:rsid w:val="003100C3"/>
    <w:rsid w:val="00323DDB"/>
    <w:rsid w:val="00346C04"/>
    <w:rsid w:val="00357B8D"/>
    <w:rsid w:val="00367A5F"/>
    <w:rsid w:val="00374914"/>
    <w:rsid w:val="003845E3"/>
    <w:rsid w:val="0038782F"/>
    <w:rsid w:val="00393B57"/>
    <w:rsid w:val="003A0062"/>
    <w:rsid w:val="003A4AC4"/>
    <w:rsid w:val="003B095D"/>
    <w:rsid w:val="003B0C57"/>
    <w:rsid w:val="003B59FE"/>
    <w:rsid w:val="003D1739"/>
    <w:rsid w:val="003D4C8C"/>
    <w:rsid w:val="003D689B"/>
    <w:rsid w:val="003E6153"/>
    <w:rsid w:val="003F6A3F"/>
    <w:rsid w:val="00400E34"/>
    <w:rsid w:val="00434474"/>
    <w:rsid w:val="0044538E"/>
    <w:rsid w:val="00445FD3"/>
    <w:rsid w:val="00453A23"/>
    <w:rsid w:val="00453A56"/>
    <w:rsid w:val="00453DEB"/>
    <w:rsid w:val="00453EA7"/>
    <w:rsid w:val="004569D0"/>
    <w:rsid w:val="00457D08"/>
    <w:rsid w:val="004657AE"/>
    <w:rsid w:val="00476E84"/>
    <w:rsid w:val="004840B1"/>
    <w:rsid w:val="0048580D"/>
    <w:rsid w:val="00491978"/>
    <w:rsid w:val="004922CA"/>
    <w:rsid w:val="004966DA"/>
    <w:rsid w:val="004A72FE"/>
    <w:rsid w:val="004B10D7"/>
    <w:rsid w:val="004C780E"/>
    <w:rsid w:val="004E0675"/>
    <w:rsid w:val="004E1B5E"/>
    <w:rsid w:val="004E49B7"/>
    <w:rsid w:val="004F2D2F"/>
    <w:rsid w:val="004F3A26"/>
    <w:rsid w:val="004F3B94"/>
    <w:rsid w:val="005328C6"/>
    <w:rsid w:val="00542CD6"/>
    <w:rsid w:val="00547D9E"/>
    <w:rsid w:val="00554259"/>
    <w:rsid w:val="005609ED"/>
    <w:rsid w:val="0056419B"/>
    <w:rsid w:val="00572160"/>
    <w:rsid w:val="00572356"/>
    <w:rsid w:val="00580C16"/>
    <w:rsid w:val="005836C7"/>
    <w:rsid w:val="005B02DA"/>
    <w:rsid w:val="005B54D8"/>
    <w:rsid w:val="005B74C4"/>
    <w:rsid w:val="005C525C"/>
    <w:rsid w:val="005C5AC3"/>
    <w:rsid w:val="005C5E04"/>
    <w:rsid w:val="005E7D1F"/>
    <w:rsid w:val="005F7B38"/>
    <w:rsid w:val="00600C5D"/>
    <w:rsid w:val="0061335F"/>
    <w:rsid w:val="006201C8"/>
    <w:rsid w:val="00620D36"/>
    <w:rsid w:val="00621D2D"/>
    <w:rsid w:val="00621ED9"/>
    <w:rsid w:val="00626B75"/>
    <w:rsid w:val="00646AB9"/>
    <w:rsid w:val="00652F9D"/>
    <w:rsid w:val="00656B84"/>
    <w:rsid w:val="0066624D"/>
    <w:rsid w:val="006820C7"/>
    <w:rsid w:val="00696501"/>
    <w:rsid w:val="006A6CBD"/>
    <w:rsid w:val="006B3D90"/>
    <w:rsid w:val="006B4AD3"/>
    <w:rsid w:val="006B5C5F"/>
    <w:rsid w:val="006B7B0B"/>
    <w:rsid w:val="006D0D51"/>
    <w:rsid w:val="006E4FA5"/>
    <w:rsid w:val="006F3E73"/>
    <w:rsid w:val="00705868"/>
    <w:rsid w:val="007105CB"/>
    <w:rsid w:val="00726CBB"/>
    <w:rsid w:val="007307A1"/>
    <w:rsid w:val="007765F9"/>
    <w:rsid w:val="00782F9E"/>
    <w:rsid w:val="0078348F"/>
    <w:rsid w:val="00786EA7"/>
    <w:rsid w:val="007924AC"/>
    <w:rsid w:val="007A201C"/>
    <w:rsid w:val="007A263D"/>
    <w:rsid w:val="007A4B41"/>
    <w:rsid w:val="007A4F3A"/>
    <w:rsid w:val="007B7004"/>
    <w:rsid w:val="007C2938"/>
    <w:rsid w:val="00805986"/>
    <w:rsid w:val="00840774"/>
    <w:rsid w:val="00841B40"/>
    <w:rsid w:val="008454B3"/>
    <w:rsid w:val="00846643"/>
    <w:rsid w:val="00855DFF"/>
    <w:rsid w:val="00855ED5"/>
    <w:rsid w:val="00861AEE"/>
    <w:rsid w:val="00875678"/>
    <w:rsid w:val="00890E00"/>
    <w:rsid w:val="008A2193"/>
    <w:rsid w:val="008A73F6"/>
    <w:rsid w:val="008C14F2"/>
    <w:rsid w:val="008C51C3"/>
    <w:rsid w:val="008D016D"/>
    <w:rsid w:val="008D7206"/>
    <w:rsid w:val="008F192F"/>
    <w:rsid w:val="008F256A"/>
    <w:rsid w:val="00901AA7"/>
    <w:rsid w:val="009076EC"/>
    <w:rsid w:val="00944293"/>
    <w:rsid w:val="00945956"/>
    <w:rsid w:val="00967033"/>
    <w:rsid w:val="00967732"/>
    <w:rsid w:val="009703C1"/>
    <w:rsid w:val="009A1322"/>
    <w:rsid w:val="009A78D1"/>
    <w:rsid w:val="009D0332"/>
    <w:rsid w:val="009D610A"/>
    <w:rsid w:val="009D674D"/>
    <w:rsid w:val="009D691B"/>
    <w:rsid w:val="00A101CB"/>
    <w:rsid w:val="00A13E89"/>
    <w:rsid w:val="00A23DD3"/>
    <w:rsid w:val="00A336C0"/>
    <w:rsid w:val="00A33CC5"/>
    <w:rsid w:val="00A531A5"/>
    <w:rsid w:val="00A65D66"/>
    <w:rsid w:val="00A672BB"/>
    <w:rsid w:val="00A67833"/>
    <w:rsid w:val="00A92EE5"/>
    <w:rsid w:val="00AB2629"/>
    <w:rsid w:val="00AB2D85"/>
    <w:rsid w:val="00AB64A3"/>
    <w:rsid w:val="00AD2B2B"/>
    <w:rsid w:val="00AF1098"/>
    <w:rsid w:val="00B00318"/>
    <w:rsid w:val="00B14820"/>
    <w:rsid w:val="00B14FA7"/>
    <w:rsid w:val="00B22044"/>
    <w:rsid w:val="00B4237E"/>
    <w:rsid w:val="00B506EC"/>
    <w:rsid w:val="00B5194B"/>
    <w:rsid w:val="00B65A27"/>
    <w:rsid w:val="00B77078"/>
    <w:rsid w:val="00B83781"/>
    <w:rsid w:val="00B904B1"/>
    <w:rsid w:val="00B91FF9"/>
    <w:rsid w:val="00BA3832"/>
    <w:rsid w:val="00BA7F71"/>
    <w:rsid w:val="00BD4C87"/>
    <w:rsid w:val="00BE4808"/>
    <w:rsid w:val="00BF73E5"/>
    <w:rsid w:val="00BF7995"/>
    <w:rsid w:val="00C31F1E"/>
    <w:rsid w:val="00C47DD7"/>
    <w:rsid w:val="00C52969"/>
    <w:rsid w:val="00C560C8"/>
    <w:rsid w:val="00C626F1"/>
    <w:rsid w:val="00C6540A"/>
    <w:rsid w:val="00C76EC3"/>
    <w:rsid w:val="00C92C3E"/>
    <w:rsid w:val="00CB2696"/>
    <w:rsid w:val="00CC262C"/>
    <w:rsid w:val="00CC633B"/>
    <w:rsid w:val="00CE1957"/>
    <w:rsid w:val="00CE4DF0"/>
    <w:rsid w:val="00CE5303"/>
    <w:rsid w:val="00CF03AC"/>
    <w:rsid w:val="00CF3517"/>
    <w:rsid w:val="00CF6D4D"/>
    <w:rsid w:val="00D132A1"/>
    <w:rsid w:val="00D26B0D"/>
    <w:rsid w:val="00D37C59"/>
    <w:rsid w:val="00D435C5"/>
    <w:rsid w:val="00D47E43"/>
    <w:rsid w:val="00D6170D"/>
    <w:rsid w:val="00D645EB"/>
    <w:rsid w:val="00D66356"/>
    <w:rsid w:val="00D70D3F"/>
    <w:rsid w:val="00D842F8"/>
    <w:rsid w:val="00D84614"/>
    <w:rsid w:val="00DA1FD9"/>
    <w:rsid w:val="00DA7E06"/>
    <w:rsid w:val="00DC090C"/>
    <w:rsid w:val="00DE3FE3"/>
    <w:rsid w:val="00DF3C27"/>
    <w:rsid w:val="00E170FB"/>
    <w:rsid w:val="00E32CE7"/>
    <w:rsid w:val="00E3307B"/>
    <w:rsid w:val="00E54061"/>
    <w:rsid w:val="00E625A3"/>
    <w:rsid w:val="00E6442D"/>
    <w:rsid w:val="00E64D05"/>
    <w:rsid w:val="00E661F1"/>
    <w:rsid w:val="00EA6FDF"/>
    <w:rsid w:val="00EB3A91"/>
    <w:rsid w:val="00EC298A"/>
    <w:rsid w:val="00EE14C0"/>
    <w:rsid w:val="00EE77BC"/>
    <w:rsid w:val="00F00D08"/>
    <w:rsid w:val="00F074CF"/>
    <w:rsid w:val="00F337A2"/>
    <w:rsid w:val="00F532AF"/>
    <w:rsid w:val="00F5610B"/>
    <w:rsid w:val="00F57616"/>
    <w:rsid w:val="00F637F6"/>
    <w:rsid w:val="00F67951"/>
    <w:rsid w:val="00F85592"/>
    <w:rsid w:val="00F85FBF"/>
    <w:rsid w:val="00F9526C"/>
    <w:rsid w:val="00FC5EDA"/>
    <w:rsid w:val="00FC6E14"/>
    <w:rsid w:val="00F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5:docId w15:val="{F261B027-E433-4237-9BBF-93C263335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2CA"/>
    <w:rPr>
      <w:rFonts w:asci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03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A33CC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33CC5"/>
    <w:rPr>
      <w:rFonts w:asciiTheme="minorHAnsi"/>
    </w:rPr>
  </w:style>
  <w:style w:type="paragraph" w:styleId="a6">
    <w:name w:val="footer"/>
    <w:basedOn w:val="a"/>
    <w:link w:val="a7"/>
    <w:uiPriority w:val="99"/>
    <w:semiHidden/>
    <w:unhideWhenUsed/>
    <w:rsid w:val="00A33CC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33CC5"/>
    <w:rPr>
      <w:rFonts w:asciiTheme="minorHAnsi"/>
    </w:rPr>
  </w:style>
  <w:style w:type="paragraph" w:styleId="a8">
    <w:name w:val="Body Text Indent"/>
    <w:basedOn w:val="a"/>
    <w:link w:val="a9"/>
    <w:unhideWhenUsed/>
    <w:rsid w:val="00CF6D4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9">
    <w:name w:val="Основной текст с отступом Знак"/>
    <w:basedOn w:val="a0"/>
    <w:link w:val="a8"/>
    <w:rsid w:val="00CF6D4D"/>
    <w:rPr>
      <w:rFonts w:eastAsia="Times New Roman" w:hAnsi="Times New Roman" w:cs="Times New Roman"/>
      <w:sz w:val="24"/>
      <w:szCs w:val="20"/>
    </w:rPr>
  </w:style>
  <w:style w:type="paragraph" w:customStyle="1" w:styleId="Default">
    <w:name w:val="Default"/>
    <w:rsid w:val="00023D76"/>
    <w:pPr>
      <w:autoSpaceDE w:val="0"/>
      <w:autoSpaceDN w:val="0"/>
      <w:adjustRightInd w:val="0"/>
      <w:spacing w:after="0" w:line="240" w:lineRule="auto"/>
    </w:pPr>
    <w:rPr>
      <w:rFonts w:ascii="Corbel" w:eastAsiaTheme="minorHAnsi" w:hAnsi="Corbel" w:cs="Corbel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8C51C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72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2356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742F"/>
    <w:rPr>
      <w:sz w:val="16"/>
      <w:szCs w:val="16"/>
    </w:rPr>
  </w:style>
  <w:style w:type="character" w:customStyle="1" w:styleId="apple-style-span">
    <w:name w:val="apple-style-span"/>
    <w:basedOn w:val="a0"/>
    <w:rsid w:val="002C742F"/>
  </w:style>
  <w:style w:type="paragraph" w:styleId="ae">
    <w:name w:val="Normal (Web)"/>
    <w:basedOn w:val="a"/>
    <w:uiPriority w:val="99"/>
    <w:unhideWhenUsed/>
    <w:rsid w:val="00207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Intense Reference"/>
    <w:basedOn w:val="a0"/>
    <w:uiPriority w:val="32"/>
    <w:qFormat/>
    <w:rsid w:val="00646AB9"/>
    <w:rPr>
      <w:b/>
      <w:bCs/>
      <w:smallCaps/>
      <w:color w:val="C0504D" w:themeColor="accent2"/>
      <w:spacing w:val="5"/>
      <w:u w:val="single"/>
    </w:rPr>
  </w:style>
  <w:style w:type="paragraph" w:styleId="af0">
    <w:name w:val="No Spacing"/>
    <w:uiPriority w:val="1"/>
    <w:qFormat/>
    <w:rsid w:val="00600C5D"/>
    <w:pPr>
      <w:spacing w:after="0" w:line="240" w:lineRule="auto"/>
    </w:pPr>
    <w:rPr>
      <w:rFonts w:asciiTheme="minorHAnsi"/>
    </w:rPr>
  </w:style>
  <w:style w:type="character" w:styleId="af1">
    <w:name w:val="Hyperlink"/>
    <w:basedOn w:val="a0"/>
    <w:uiPriority w:val="99"/>
    <w:unhideWhenUsed/>
    <w:rsid w:val="00C31F1E"/>
    <w:rPr>
      <w:color w:val="0000FF" w:themeColor="hyperlink"/>
      <w:u w:val="single"/>
    </w:rPr>
  </w:style>
  <w:style w:type="character" w:customStyle="1" w:styleId="af2">
    <w:name w:val="Основной текст_"/>
    <w:basedOn w:val="a0"/>
    <w:link w:val="1"/>
    <w:rsid w:val="008A73F6"/>
    <w:rPr>
      <w:rFonts w:eastAsia="Times New Roman" w:hAnsi="Times New Roman" w:cs="Times New Roman"/>
      <w:spacing w:val="13"/>
      <w:sz w:val="14"/>
      <w:szCs w:val="14"/>
      <w:shd w:val="clear" w:color="auto" w:fill="FFFFFF"/>
    </w:rPr>
  </w:style>
  <w:style w:type="character" w:customStyle="1" w:styleId="4pt">
    <w:name w:val="Основной текст + Интервал 4 pt"/>
    <w:basedOn w:val="af2"/>
    <w:rsid w:val="008A73F6"/>
    <w:rPr>
      <w:rFonts w:eastAsia="Times New Roman" w:hAnsi="Times New Roman" w:cs="Times New Roman"/>
      <w:color w:val="000000"/>
      <w:spacing w:val="97"/>
      <w:w w:val="100"/>
      <w:position w:val="0"/>
      <w:sz w:val="14"/>
      <w:szCs w:val="14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f2"/>
    <w:rsid w:val="008A73F6"/>
    <w:pPr>
      <w:widowControl w:val="0"/>
      <w:shd w:val="clear" w:color="auto" w:fill="FFFFFF"/>
      <w:spacing w:after="0" w:line="418" w:lineRule="exact"/>
    </w:pPr>
    <w:rPr>
      <w:rFonts w:ascii="Times New Roman" w:eastAsia="Times New Roman" w:hAnsi="Times New Roman" w:cs="Times New Roman"/>
      <w:spacing w:val="13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office@libh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BF69F-DAF7-42FB-8EF6-6125A68E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</dc:creator>
  <cp:keywords/>
  <dc:description/>
  <cp:lastModifiedBy>Пользователь</cp:lastModifiedBy>
  <cp:revision>59</cp:revision>
  <cp:lastPrinted>2023-03-02T06:40:00Z</cp:lastPrinted>
  <dcterms:created xsi:type="dcterms:W3CDTF">2011-07-06T08:52:00Z</dcterms:created>
  <dcterms:modified xsi:type="dcterms:W3CDTF">2023-03-02T09:56:00Z</dcterms:modified>
</cp:coreProperties>
</file>